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86068C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4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3704AB" w:rsidTr="003704AB">
        <w:trPr>
          <w:trHeight w:val="998"/>
        </w:trPr>
        <w:tc>
          <w:tcPr>
            <w:tcW w:w="6120" w:type="dxa"/>
          </w:tcPr>
          <w:p w:rsidR="003704AB" w:rsidRDefault="001D16AE" w:rsidP="006506FB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ADDRESSBLOCK \f "&lt;&lt;_FIRST0_&gt;&gt;&lt;&lt; _LAST0_&gt;&gt;&lt;&lt; _SUFFIX0_&gt;&gt;</w:instrText>
            </w:r>
            <w:r>
              <w:rPr>
                <w:rFonts w:ascii="Times New Roman" w:hAnsi="Times New Roman"/>
              </w:rPr>
              <w:cr/>
              <w:instrText>&lt;&lt;_COMPANY_</w:instrText>
            </w:r>
            <w:r>
              <w:rPr>
                <w:rFonts w:ascii="Times New Roman" w:hAnsi="Times New Roman"/>
              </w:rPr>
              <w:cr/>
              <w:instrText>&gt;&gt;&lt;&lt;_STREET1_</w:instrText>
            </w:r>
            <w:r>
              <w:rPr>
                <w:rFonts w:ascii="Times New Roman" w:hAnsi="Times New Roman"/>
              </w:rPr>
              <w:cr/>
              <w:instrText>&gt;&gt;&lt;&lt;_STREET2_</w:instrText>
            </w:r>
            <w:r>
              <w:rPr>
                <w:rFonts w:ascii="Times New Roman" w:hAnsi="Times New Roman"/>
              </w:rPr>
              <w:cr/>
              <w:instrText>&gt;&gt;&lt;&lt;_CITY_&gt;&gt;&lt;&lt;, _STATE_&gt;&gt;&lt;&lt; _POSTAL_&gt;&gt;&lt;&lt;</w:instrText>
            </w:r>
            <w:r>
              <w:rPr>
                <w:rFonts w:ascii="Times New Roman" w:hAnsi="Times New Roman"/>
              </w:rPr>
              <w:cr/>
              <w:instrText xml:space="preserve">_COUNTRY_&gt;&gt;" \l 1033 \c 2 \e "United States" \d </w:instrText>
            </w:r>
            <w:r>
              <w:rPr>
                <w:rFonts w:ascii="Times New Roman" w:hAnsi="Times New Roman"/>
              </w:rPr>
              <w:fldChar w:fldCharType="separate"/>
            </w:r>
            <w:r w:rsidR="00EB0D7D">
              <w:rPr>
                <w:rFonts w:ascii="Times New Roman" w:hAnsi="Times New Roman"/>
                <w:noProof/>
              </w:rPr>
              <w:t>«AddressBlock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1D16AE" w:rsidRPr="001D16AE">
        <w:rPr>
          <w:rFonts w:ascii="Times New Roman" w:hAnsi="Times New Roman"/>
          <w:b/>
        </w:rPr>
        <w:fldChar w:fldCharType="begin"/>
      </w:r>
      <w:r w:rsidR="001D16AE" w:rsidRPr="001D16AE">
        <w:rPr>
          <w:rFonts w:ascii="Times New Roman" w:hAnsi="Times New Roman"/>
          <w:b/>
        </w:rPr>
        <w:instrText xml:space="preserve"> MERGEFIELD "Location" </w:instrText>
      </w:r>
      <w:r w:rsidR="001D16AE" w:rsidRPr="001D16AE">
        <w:rPr>
          <w:rFonts w:ascii="Times New Roman" w:hAnsi="Times New Roman"/>
          <w:b/>
        </w:rPr>
        <w:fldChar w:fldCharType="separate"/>
      </w:r>
      <w:r w:rsidR="00EB0D7D">
        <w:rPr>
          <w:rFonts w:ascii="Times New Roman" w:hAnsi="Times New Roman"/>
          <w:b/>
          <w:noProof/>
        </w:rPr>
        <w:t>«Location»</w:t>
      </w:r>
      <w:r w:rsidR="001D16AE" w:rsidRPr="001D16AE">
        <w:rPr>
          <w:rFonts w:ascii="Times New Roman" w:hAnsi="Times New Roman"/>
          <w:b/>
        </w:rPr>
        <w:fldChar w:fldCharType="end"/>
      </w: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r w:rsidR="001D16AE">
        <w:rPr>
          <w:rFonts w:ascii="Times New Roman" w:hAnsi="Times New Roman"/>
          <w:b/>
        </w:rPr>
        <w:fldChar w:fldCharType="begin"/>
      </w:r>
      <w:r w:rsidR="001D16AE">
        <w:rPr>
          <w:rFonts w:ascii="Times New Roman" w:hAnsi="Times New Roman"/>
          <w:b/>
        </w:rPr>
        <w:instrText xml:space="preserve"> MERGEFIELD "CBL" </w:instrText>
      </w:r>
      <w:r w:rsidR="001D16AE">
        <w:rPr>
          <w:rFonts w:ascii="Times New Roman" w:hAnsi="Times New Roman"/>
          <w:b/>
        </w:rPr>
        <w:fldChar w:fldCharType="separate"/>
      </w:r>
      <w:r w:rsidR="00EB0D7D">
        <w:rPr>
          <w:rFonts w:ascii="Times New Roman" w:hAnsi="Times New Roman"/>
          <w:b/>
          <w:noProof/>
        </w:rPr>
        <w:t>«CBL»</w:t>
      </w:r>
      <w:r w:rsidR="001D16AE">
        <w:rPr>
          <w:rFonts w:ascii="Times New Roman" w:hAnsi="Times New Roman"/>
          <w:b/>
        </w:rPr>
        <w:fldChar w:fldCharType="end"/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AF3991">
        <w:rPr>
          <w:rFonts w:ascii="Times New Roman" w:hAnsi="Times New Roman"/>
          <w:b/>
        </w:rPr>
        <w:t xml:space="preserve">May </w:t>
      </w:r>
      <w:r w:rsidR="0086068C">
        <w:rPr>
          <w:rFonts w:ascii="Times New Roman" w:hAnsi="Times New Roman"/>
          <w:b/>
        </w:rPr>
        <w:t>1</w:t>
      </w:r>
      <w:r w:rsidR="00AF3991">
        <w:rPr>
          <w:rFonts w:ascii="Times New Roman" w:hAnsi="Times New Roman"/>
          <w:b/>
        </w:rPr>
        <w:t>5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AF3991">
        <w:rPr>
          <w:rFonts w:ascii="Times New Roman" w:hAnsi="Times New Roman"/>
          <w:b/>
        </w:rPr>
        <w:t xml:space="preserve">May </w:t>
      </w:r>
      <w:r w:rsidR="0086068C">
        <w:rPr>
          <w:rFonts w:ascii="Times New Roman" w:hAnsi="Times New Roman"/>
          <w:b/>
        </w:rPr>
        <w:t>1</w:t>
      </w:r>
      <w:bookmarkStart w:id="0" w:name="_GoBack"/>
      <w:bookmarkEnd w:id="0"/>
      <w:r w:rsidR="00AF3991">
        <w:rPr>
          <w:rFonts w:ascii="Times New Roman" w:hAnsi="Times New Roman"/>
          <w:b/>
        </w:rPr>
        <w:t>5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7D" w:rsidRDefault="00EB0D7D" w:rsidP="00EC534E">
      <w:r>
        <w:separator/>
      </w:r>
    </w:p>
  </w:endnote>
  <w:endnote w:type="continuationSeparator" w:id="0">
    <w:p w:rsidR="00EB0D7D" w:rsidRDefault="00EB0D7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7D" w:rsidRDefault="00EB0D7D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7D" w:rsidRDefault="00EB0D7D" w:rsidP="00EC534E">
      <w:r>
        <w:separator/>
      </w:r>
    </w:p>
  </w:footnote>
  <w:footnote w:type="continuationSeparator" w:id="0">
    <w:p w:rsidR="00EB0D7D" w:rsidRDefault="00EB0D7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7D" w:rsidRPr="00DD6B1D" w:rsidRDefault="00EB0D7D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B0D7D" w:rsidRPr="00A65276" w:rsidRDefault="00EB0D7D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EB0D7D" w:rsidRPr="008200FC" w:rsidRDefault="00EB0D7D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402C"/>
    <w:rsid w:val="000622D6"/>
    <w:rsid w:val="00063F99"/>
    <w:rsid w:val="00064D1F"/>
    <w:rsid w:val="00076E8A"/>
    <w:rsid w:val="00083AAE"/>
    <w:rsid w:val="000A37BB"/>
    <w:rsid w:val="000A67AB"/>
    <w:rsid w:val="00144E29"/>
    <w:rsid w:val="001507E2"/>
    <w:rsid w:val="001D16AE"/>
    <w:rsid w:val="002078A1"/>
    <w:rsid w:val="00210E8A"/>
    <w:rsid w:val="00225709"/>
    <w:rsid w:val="00237EE4"/>
    <w:rsid w:val="002D3C61"/>
    <w:rsid w:val="002F3A3D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B23D4"/>
    <w:rsid w:val="003D2137"/>
    <w:rsid w:val="003D7D4D"/>
    <w:rsid w:val="003E0A86"/>
    <w:rsid w:val="003E685C"/>
    <w:rsid w:val="003F3A0C"/>
    <w:rsid w:val="00403104"/>
    <w:rsid w:val="00414908"/>
    <w:rsid w:val="0042176F"/>
    <w:rsid w:val="00437FF3"/>
    <w:rsid w:val="0044489A"/>
    <w:rsid w:val="004A10F5"/>
    <w:rsid w:val="004C0650"/>
    <w:rsid w:val="004E1705"/>
    <w:rsid w:val="004E743F"/>
    <w:rsid w:val="00501316"/>
    <w:rsid w:val="00517F71"/>
    <w:rsid w:val="005221D0"/>
    <w:rsid w:val="005348A1"/>
    <w:rsid w:val="0053697C"/>
    <w:rsid w:val="00553E7D"/>
    <w:rsid w:val="005805EC"/>
    <w:rsid w:val="00591072"/>
    <w:rsid w:val="005A54CB"/>
    <w:rsid w:val="00607573"/>
    <w:rsid w:val="0061751B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7367D8"/>
    <w:rsid w:val="007506F6"/>
    <w:rsid w:val="008200FC"/>
    <w:rsid w:val="0086068C"/>
    <w:rsid w:val="00880774"/>
    <w:rsid w:val="00892423"/>
    <w:rsid w:val="00893F87"/>
    <w:rsid w:val="008E72CE"/>
    <w:rsid w:val="0093435C"/>
    <w:rsid w:val="00975E72"/>
    <w:rsid w:val="009963A6"/>
    <w:rsid w:val="009C3D8C"/>
    <w:rsid w:val="00A65276"/>
    <w:rsid w:val="00A94B8B"/>
    <w:rsid w:val="00A96290"/>
    <w:rsid w:val="00A96BC8"/>
    <w:rsid w:val="00AA7211"/>
    <w:rsid w:val="00AF3991"/>
    <w:rsid w:val="00B24BDB"/>
    <w:rsid w:val="00B52291"/>
    <w:rsid w:val="00B717B2"/>
    <w:rsid w:val="00B72626"/>
    <w:rsid w:val="00BB5635"/>
    <w:rsid w:val="00BB7CC2"/>
    <w:rsid w:val="00BC069B"/>
    <w:rsid w:val="00BE021B"/>
    <w:rsid w:val="00BE0538"/>
    <w:rsid w:val="00BE3522"/>
    <w:rsid w:val="00C050DB"/>
    <w:rsid w:val="00C10F0E"/>
    <w:rsid w:val="00C3170D"/>
    <w:rsid w:val="00C37D85"/>
    <w:rsid w:val="00C71029"/>
    <w:rsid w:val="00C76549"/>
    <w:rsid w:val="00C81C9C"/>
    <w:rsid w:val="00C826D4"/>
    <w:rsid w:val="00C9090A"/>
    <w:rsid w:val="00C924D2"/>
    <w:rsid w:val="00CF029B"/>
    <w:rsid w:val="00CF16F4"/>
    <w:rsid w:val="00CF2A8F"/>
    <w:rsid w:val="00D136B8"/>
    <w:rsid w:val="00D55D85"/>
    <w:rsid w:val="00D719AE"/>
    <w:rsid w:val="00D86553"/>
    <w:rsid w:val="00D96289"/>
    <w:rsid w:val="00DB5585"/>
    <w:rsid w:val="00DD2D35"/>
    <w:rsid w:val="00DD6B1D"/>
    <w:rsid w:val="00E03C05"/>
    <w:rsid w:val="00E27F09"/>
    <w:rsid w:val="00E31D9D"/>
    <w:rsid w:val="00E42E8D"/>
    <w:rsid w:val="00E53AFB"/>
    <w:rsid w:val="00E55974"/>
    <w:rsid w:val="00E56404"/>
    <w:rsid w:val="00E67A35"/>
    <w:rsid w:val="00EB0D7D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87C37"/>
    <w:rsid w:val="00FB4269"/>
    <w:rsid w:val="00FD24BC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42CC0E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8416-33ED-4726-BEC1-5CB3A6DD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atharine Cahoon</cp:lastModifiedBy>
  <cp:revision>3</cp:revision>
  <cp:lastPrinted>2017-04-19T14:33:00Z</cp:lastPrinted>
  <dcterms:created xsi:type="dcterms:W3CDTF">2017-04-21T20:50:00Z</dcterms:created>
  <dcterms:modified xsi:type="dcterms:W3CDTF">2017-04-21T20:50:00Z</dcterms:modified>
</cp:coreProperties>
</file>